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95" w:rsidRPr="00D351F7" w:rsidRDefault="00F46195" w:rsidP="00F46195">
      <w:r w:rsidRPr="00D351F7">
        <w:rPr>
          <w:rFonts w:hint="eastAsia"/>
        </w:rPr>
        <w:t>様式第１号</w:t>
      </w:r>
    </w:p>
    <w:p w:rsidR="00F46195" w:rsidRPr="00D351F7" w:rsidRDefault="00F46195" w:rsidP="00F46195"/>
    <w:p w:rsidR="00F46195" w:rsidRPr="00D351F7" w:rsidRDefault="00F46195" w:rsidP="00F46195">
      <w:pPr>
        <w:jc w:val="right"/>
      </w:pPr>
      <w:r w:rsidRPr="00D351F7">
        <w:rPr>
          <w:rFonts w:hint="eastAsia"/>
        </w:rPr>
        <w:t>年　　月　　日</w:t>
      </w:r>
    </w:p>
    <w:p w:rsidR="00F46195" w:rsidRPr="00D351F7" w:rsidRDefault="00F46195" w:rsidP="00F46195"/>
    <w:p w:rsidR="00F46195" w:rsidRPr="00D351F7" w:rsidRDefault="00F46195" w:rsidP="00F46195">
      <w:r w:rsidRPr="00D351F7">
        <w:rPr>
          <w:rFonts w:hint="eastAsia"/>
        </w:rPr>
        <w:t>只見町長</w:t>
      </w:r>
    </w:p>
    <w:p w:rsidR="00F46195" w:rsidRPr="00D351F7" w:rsidRDefault="00F46195" w:rsidP="00F46195"/>
    <w:p w:rsidR="00F46195" w:rsidRPr="00D351F7" w:rsidRDefault="00F46195" w:rsidP="00F46195">
      <w:r w:rsidRPr="00D351F7">
        <w:rPr>
          <w:rFonts w:hint="eastAsia"/>
        </w:rPr>
        <w:t xml:space="preserve">　　　　　　　　　　　　　　（建築主）住所</w:t>
      </w:r>
    </w:p>
    <w:p w:rsidR="00F46195" w:rsidRPr="00D351F7" w:rsidRDefault="00F46195" w:rsidP="00F46195"/>
    <w:p w:rsidR="00F46195" w:rsidRPr="00D351F7" w:rsidRDefault="00F46195" w:rsidP="00F46195">
      <w:r w:rsidRPr="00D351F7">
        <w:rPr>
          <w:rFonts w:hint="eastAsia"/>
        </w:rPr>
        <w:t xml:space="preserve">　　　　　　　　　　　　　　　　　　　氏名　　　　　　　　　　　　　㊞</w:t>
      </w:r>
    </w:p>
    <w:p w:rsidR="00F46195" w:rsidRPr="00D351F7" w:rsidRDefault="00290270" w:rsidP="00F46195">
      <w:r w:rsidRPr="00D351F7">
        <w:rPr>
          <w:rFonts w:hint="eastAsia"/>
        </w:rPr>
        <w:t xml:space="preserve">　　　　　　　　　　　　　　　　　　　電話番号</w:t>
      </w:r>
    </w:p>
    <w:p w:rsidR="00F46195" w:rsidRPr="00D351F7" w:rsidRDefault="00F46195" w:rsidP="00F46195"/>
    <w:p w:rsidR="00F46195" w:rsidRPr="00D351F7" w:rsidRDefault="00F46195" w:rsidP="00F46195">
      <w:pPr>
        <w:jc w:val="center"/>
      </w:pPr>
      <w:r w:rsidRPr="00D351F7">
        <w:rPr>
          <w:rFonts w:hint="eastAsia"/>
        </w:rPr>
        <w:t>只見町</w:t>
      </w:r>
      <w:r w:rsidR="00CA6A03" w:rsidRPr="00D351F7">
        <w:rPr>
          <w:rFonts w:hint="eastAsia"/>
        </w:rPr>
        <w:t>地元産材活用支援事業補助金交付申請書</w:t>
      </w:r>
    </w:p>
    <w:p w:rsidR="00CA6A03" w:rsidRPr="00D351F7" w:rsidRDefault="00CA6A03" w:rsidP="00F46195">
      <w:pPr>
        <w:jc w:val="center"/>
      </w:pPr>
    </w:p>
    <w:p w:rsidR="00CA6A03" w:rsidRPr="00D351F7" w:rsidRDefault="00CA6A03" w:rsidP="00F46195">
      <w:pPr>
        <w:jc w:val="center"/>
      </w:pPr>
    </w:p>
    <w:p w:rsidR="00F46195" w:rsidRPr="00D351F7" w:rsidRDefault="00290270" w:rsidP="00290270">
      <w:pPr>
        <w:ind w:firstLineChars="100" w:firstLine="240"/>
      </w:pPr>
      <w:r w:rsidRPr="00D351F7">
        <w:rPr>
          <w:rFonts w:hint="eastAsia"/>
        </w:rPr>
        <w:t>平成　　年度において、只見町地元産材活用支援事業を次のとおり実施したいので、只見町地元産材活用支援事業補助金交付要綱第５条の規定により、補助金を交付されるよう関係書類を添えて申請します。</w:t>
      </w:r>
    </w:p>
    <w:p w:rsidR="00A57277" w:rsidRPr="00D351F7" w:rsidRDefault="00A57277" w:rsidP="00290270">
      <w:pPr>
        <w:ind w:firstLineChars="100" w:firstLine="2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D351F7" w:rsidRPr="00D351F7" w:rsidTr="00506805">
        <w:trPr>
          <w:trHeight w:val="574"/>
        </w:trPr>
        <w:tc>
          <w:tcPr>
            <w:tcW w:w="2972" w:type="dxa"/>
            <w:vAlign w:val="center"/>
          </w:tcPr>
          <w:p w:rsidR="00290270" w:rsidRPr="00D351F7" w:rsidRDefault="00F46195" w:rsidP="00506805">
            <w:pPr>
              <w:jc w:val="center"/>
            </w:pPr>
            <w:r w:rsidRPr="00D351F7">
              <w:br w:type="page"/>
            </w:r>
            <w:r w:rsidR="003A466B" w:rsidRPr="00D351F7">
              <w:rPr>
                <w:rFonts w:hint="eastAsia"/>
              </w:rPr>
              <w:t>木造</w:t>
            </w:r>
            <w:r w:rsidR="00290270" w:rsidRPr="00D351F7">
              <w:rPr>
                <w:rFonts w:hint="eastAsia"/>
              </w:rPr>
              <w:t>住宅</w:t>
            </w:r>
            <w:r w:rsidR="003A466B" w:rsidRPr="00D351F7">
              <w:rPr>
                <w:rFonts w:hint="eastAsia"/>
              </w:rPr>
              <w:t>等</w:t>
            </w:r>
            <w:r w:rsidR="00290270" w:rsidRPr="00D351F7">
              <w:rPr>
                <w:rFonts w:hint="eastAsia"/>
              </w:rPr>
              <w:t>の所在地</w:t>
            </w:r>
          </w:p>
        </w:tc>
        <w:tc>
          <w:tcPr>
            <w:tcW w:w="5522" w:type="dxa"/>
            <w:vAlign w:val="center"/>
          </w:tcPr>
          <w:p w:rsidR="00290270" w:rsidRPr="00D351F7" w:rsidRDefault="00290270" w:rsidP="00506805">
            <w:pPr>
              <w:jc w:val="left"/>
            </w:pPr>
            <w:r w:rsidRPr="00D351F7">
              <w:rPr>
                <w:rFonts w:hint="eastAsia"/>
              </w:rPr>
              <w:t>只見町大字　　　　　字</w:t>
            </w:r>
          </w:p>
        </w:tc>
      </w:tr>
      <w:tr w:rsidR="00D351F7" w:rsidRPr="00D351F7" w:rsidTr="00506805">
        <w:trPr>
          <w:trHeight w:val="574"/>
        </w:trPr>
        <w:tc>
          <w:tcPr>
            <w:tcW w:w="2972" w:type="dxa"/>
            <w:vAlign w:val="center"/>
          </w:tcPr>
          <w:p w:rsidR="003A466B" w:rsidRPr="00D351F7" w:rsidRDefault="003A466B" w:rsidP="00506805">
            <w:pPr>
              <w:jc w:val="center"/>
            </w:pPr>
            <w:r w:rsidRPr="00D351F7">
              <w:rPr>
                <w:rFonts w:hint="eastAsia"/>
              </w:rPr>
              <w:t>建物の用途</w:t>
            </w:r>
          </w:p>
        </w:tc>
        <w:tc>
          <w:tcPr>
            <w:tcW w:w="5522" w:type="dxa"/>
            <w:vAlign w:val="center"/>
          </w:tcPr>
          <w:p w:rsidR="003A466B" w:rsidRPr="00D351F7" w:rsidRDefault="003A466B" w:rsidP="003A466B">
            <w:pPr>
              <w:jc w:val="center"/>
            </w:pPr>
            <w:r w:rsidRPr="00D351F7">
              <w:rPr>
                <w:rFonts w:hint="eastAsia"/>
              </w:rPr>
              <w:t>住宅　　　　　付属家</w:t>
            </w:r>
          </w:p>
        </w:tc>
      </w:tr>
      <w:tr w:rsidR="00D351F7" w:rsidRPr="00D351F7" w:rsidTr="00506805">
        <w:trPr>
          <w:trHeight w:val="574"/>
        </w:trPr>
        <w:tc>
          <w:tcPr>
            <w:tcW w:w="2972" w:type="dxa"/>
            <w:vAlign w:val="center"/>
          </w:tcPr>
          <w:p w:rsidR="00290270" w:rsidRPr="00D351F7" w:rsidRDefault="00290270" w:rsidP="00506805">
            <w:pPr>
              <w:jc w:val="center"/>
            </w:pPr>
            <w:r w:rsidRPr="00D351F7">
              <w:rPr>
                <w:rFonts w:hint="eastAsia"/>
              </w:rPr>
              <w:t>木造住宅</w:t>
            </w:r>
            <w:r w:rsidR="003A466B" w:rsidRPr="00D351F7">
              <w:rPr>
                <w:rFonts w:hint="eastAsia"/>
              </w:rPr>
              <w:t>等</w:t>
            </w:r>
            <w:r w:rsidRPr="00D351F7">
              <w:rPr>
                <w:rFonts w:hint="eastAsia"/>
              </w:rPr>
              <w:t>の延べ床面積</w:t>
            </w:r>
          </w:p>
          <w:p w:rsidR="00290270" w:rsidRPr="00D351F7" w:rsidRDefault="00290270" w:rsidP="00506805">
            <w:pPr>
              <w:ind w:leftChars="-50" w:left="-120" w:rightChars="-50" w:right="-120"/>
              <w:jc w:val="center"/>
            </w:pPr>
            <w:r w:rsidRPr="00D351F7">
              <w:rPr>
                <w:rFonts w:hint="eastAsia"/>
              </w:rPr>
              <w:t>（うち居住部分の床面積）</w:t>
            </w:r>
          </w:p>
        </w:tc>
        <w:tc>
          <w:tcPr>
            <w:tcW w:w="5522" w:type="dxa"/>
            <w:vAlign w:val="center"/>
          </w:tcPr>
          <w:p w:rsidR="00290270" w:rsidRPr="00D351F7" w:rsidRDefault="00290270" w:rsidP="00506805">
            <w:pPr>
              <w:jc w:val="center"/>
            </w:pPr>
            <w:r w:rsidRPr="00D351F7">
              <w:rPr>
                <w:rFonts w:hint="eastAsia"/>
              </w:rPr>
              <w:t xml:space="preserve">　　　　　　　　　　　㎡</w:t>
            </w:r>
          </w:p>
          <w:p w:rsidR="00290270" w:rsidRPr="00D351F7" w:rsidRDefault="00290270" w:rsidP="00506805">
            <w:pPr>
              <w:jc w:val="center"/>
            </w:pPr>
            <w:r w:rsidRPr="00D351F7">
              <w:rPr>
                <w:rFonts w:hint="eastAsia"/>
              </w:rPr>
              <w:t>（　　　　　　　　　　　㎡）</w:t>
            </w:r>
          </w:p>
        </w:tc>
      </w:tr>
      <w:tr w:rsidR="00D351F7" w:rsidRPr="00D351F7" w:rsidTr="00506805">
        <w:trPr>
          <w:trHeight w:val="574"/>
        </w:trPr>
        <w:tc>
          <w:tcPr>
            <w:tcW w:w="2972" w:type="dxa"/>
            <w:vAlign w:val="center"/>
          </w:tcPr>
          <w:p w:rsidR="00290270" w:rsidRPr="00D351F7" w:rsidRDefault="00D96258" w:rsidP="00506805">
            <w:pPr>
              <w:jc w:val="center"/>
            </w:pPr>
            <w:r w:rsidRPr="00D351F7">
              <w:rPr>
                <w:rFonts w:hint="eastAsia"/>
              </w:rPr>
              <w:t>建設等の種別</w:t>
            </w:r>
          </w:p>
        </w:tc>
        <w:tc>
          <w:tcPr>
            <w:tcW w:w="5522" w:type="dxa"/>
            <w:vAlign w:val="center"/>
          </w:tcPr>
          <w:p w:rsidR="00290270" w:rsidRPr="00D351F7" w:rsidRDefault="00D96258" w:rsidP="00506805">
            <w:pPr>
              <w:jc w:val="center"/>
            </w:pPr>
            <w:r w:rsidRPr="00D351F7">
              <w:rPr>
                <w:rFonts w:hint="eastAsia"/>
              </w:rPr>
              <w:t>新築　　購入　　増築　　改築</w:t>
            </w:r>
          </w:p>
        </w:tc>
      </w:tr>
      <w:tr w:rsidR="00D351F7" w:rsidRPr="00D351F7" w:rsidTr="00506805">
        <w:trPr>
          <w:trHeight w:val="574"/>
        </w:trPr>
        <w:tc>
          <w:tcPr>
            <w:tcW w:w="2972" w:type="dxa"/>
            <w:vAlign w:val="center"/>
          </w:tcPr>
          <w:p w:rsidR="00D96258" w:rsidRPr="00D351F7" w:rsidRDefault="00D96258" w:rsidP="00D96258">
            <w:pPr>
              <w:jc w:val="center"/>
            </w:pPr>
            <w:r w:rsidRPr="00D351F7">
              <w:rPr>
                <w:rFonts w:hint="eastAsia"/>
              </w:rPr>
              <w:t>施工者名</w:t>
            </w:r>
          </w:p>
        </w:tc>
        <w:tc>
          <w:tcPr>
            <w:tcW w:w="5522" w:type="dxa"/>
            <w:vAlign w:val="center"/>
          </w:tcPr>
          <w:p w:rsidR="00D96258" w:rsidRPr="00D351F7" w:rsidRDefault="00D96258" w:rsidP="00D96258">
            <w:pPr>
              <w:jc w:val="center"/>
            </w:pPr>
          </w:p>
        </w:tc>
      </w:tr>
      <w:tr w:rsidR="00D351F7" w:rsidRPr="00D351F7" w:rsidTr="00506805">
        <w:trPr>
          <w:trHeight w:val="574"/>
        </w:trPr>
        <w:tc>
          <w:tcPr>
            <w:tcW w:w="2972" w:type="dxa"/>
            <w:vAlign w:val="center"/>
          </w:tcPr>
          <w:p w:rsidR="00D96258" w:rsidRPr="00D351F7" w:rsidRDefault="00D96258" w:rsidP="00D96258">
            <w:pPr>
              <w:jc w:val="center"/>
            </w:pPr>
            <w:r w:rsidRPr="00D351F7">
              <w:rPr>
                <w:rFonts w:hint="eastAsia"/>
              </w:rPr>
              <w:t>契約工期</w:t>
            </w:r>
          </w:p>
        </w:tc>
        <w:tc>
          <w:tcPr>
            <w:tcW w:w="5522" w:type="dxa"/>
            <w:vAlign w:val="center"/>
          </w:tcPr>
          <w:p w:rsidR="00D96258" w:rsidRPr="00D351F7" w:rsidRDefault="00D96258" w:rsidP="00D96258">
            <w:pPr>
              <w:jc w:val="center"/>
            </w:pPr>
            <w:r w:rsidRPr="00D351F7">
              <w:rPr>
                <w:rFonts w:hint="eastAsia"/>
              </w:rPr>
              <w:t>～</w:t>
            </w:r>
          </w:p>
        </w:tc>
      </w:tr>
      <w:tr w:rsidR="00D351F7" w:rsidRPr="00D351F7" w:rsidTr="00506805">
        <w:trPr>
          <w:trHeight w:val="574"/>
        </w:trPr>
        <w:tc>
          <w:tcPr>
            <w:tcW w:w="2972" w:type="dxa"/>
            <w:vAlign w:val="center"/>
          </w:tcPr>
          <w:p w:rsidR="00D96258" w:rsidRPr="00D351F7" w:rsidRDefault="00D96258" w:rsidP="00D96258">
            <w:pPr>
              <w:jc w:val="center"/>
            </w:pPr>
            <w:r w:rsidRPr="00D351F7">
              <w:rPr>
                <w:rFonts w:hint="eastAsia"/>
              </w:rPr>
              <w:t>製材加工業者名</w:t>
            </w:r>
          </w:p>
        </w:tc>
        <w:tc>
          <w:tcPr>
            <w:tcW w:w="5522" w:type="dxa"/>
            <w:vAlign w:val="center"/>
          </w:tcPr>
          <w:p w:rsidR="00D96258" w:rsidRPr="00D351F7" w:rsidRDefault="00D96258" w:rsidP="00D96258">
            <w:pPr>
              <w:jc w:val="center"/>
            </w:pPr>
          </w:p>
        </w:tc>
      </w:tr>
      <w:tr w:rsidR="00D96258" w:rsidRPr="00D351F7" w:rsidTr="00506805">
        <w:trPr>
          <w:trHeight w:val="574"/>
        </w:trPr>
        <w:tc>
          <w:tcPr>
            <w:tcW w:w="2972" w:type="dxa"/>
            <w:vAlign w:val="center"/>
          </w:tcPr>
          <w:p w:rsidR="00D96258" w:rsidRPr="00D351F7" w:rsidRDefault="00D96258" w:rsidP="00D96258">
            <w:pPr>
              <w:jc w:val="center"/>
            </w:pPr>
            <w:r w:rsidRPr="00D351F7">
              <w:rPr>
                <w:rFonts w:hint="eastAsia"/>
              </w:rPr>
              <w:t>使用予定材料名、数量等</w:t>
            </w:r>
          </w:p>
        </w:tc>
        <w:tc>
          <w:tcPr>
            <w:tcW w:w="5522" w:type="dxa"/>
            <w:vAlign w:val="center"/>
          </w:tcPr>
          <w:p w:rsidR="00D96258" w:rsidRPr="00D351F7" w:rsidRDefault="00D96258" w:rsidP="00D96258">
            <w:pPr>
              <w:jc w:val="left"/>
            </w:pPr>
            <w:r w:rsidRPr="00D351F7">
              <w:rPr>
                <w:rFonts w:hint="eastAsia"/>
              </w:rPr>
              <w:t>別紙一覧表のとおり</w:t>
            </w:r>
          </w:p>
        </w:tc>
      </w:tr>
    </w:tbl>
    <w:p w:rsidR="00F46195" w:rsidRPr="00D351F7" w:rsidRDefault="00F46195"/>
    <w:p w:rsidR="00D96258" w:rsidRPr="00D351F7" w:rsidRDefault="00D96258" w:rsidP="00D96258">
      <w:pPr>
        <w:pStyle w:val="ae"/>
        <w:numPr>
          <w:ilvl w:val="0"/>
          <w:numId w:val="3"/>
        </w:numPr>
        <w:ind w:leftChars="0"/>
      </w:pPr>
      <w:r w:rsidRPr="00D351F7">
        <w:rPr>
          <w:rFonts w:hint="eastAsia"/>
        </w:rPr>
        <w:t xml:space="preserve"> 増改築の場合の床面積は、当該増改築部分に係る床面積を記載すること</w:t>
      </w:r>
    </w:p>
    <w:p w:rsidR="007F357E" w:rsidRPr="00D351F7" w:rsidRDefault="00290270" w:rsidP="007F357E">
      <w:pPr>
        <w:ind w:leftChars="-354" w:hangingChars="354" w:hanging="850"/>
      </w:pPr>
      <w:r w:rsidRPr="00D351F7">
        <w:br w:type="page"/>
      </w:r>
      <w:r w:rsidR="007F357E" w:rsidRPr="00D351F7">
        <w:rPr>
          <w:rFonts w:hint="eastAsia"/>
        </w:rPr>
        <w:lastRenderedPageBreak/>
        <w:t>（様式第</w:t>
      </w:r>
      <w:r w:rsidR="005B2B48" w:rsidRPr="00D351F7">
        <w:rPr>
          <w:rFonts w:hint="eastAsia"/>
        </w:rPr>
        <w:t>１</w:t>
      </w:r>
      <w:r w:rsidR="007F357E" w:rsidRPr="00D351F7">
        <w:rPr>
          <w:rFonts w:hint="eastAsia"/>
        </w:rPr>
        <w:t>号別紙）</w:t>
      </w:r>
    </w:p>
    <w:p w:rsidR="007F357E" w:rsidRPr="00D351F7" w:rsidRDefault="007F357E" w:rsidP="0099078F">
      <w:pPr>
        <w:spacing w:line="360" w:lineRule="auto"/>
        <w:ind w:leftChars="-295" w:left="-708"/>
      </w:pPr>
      <w:r w:rsidRPr="00D351F7">
        <w:rPr>
          <w:rFonts w:hint="eastAsia"/>
        </w:rPr>
        <w:t>様式</w:t>
      </w:r>
      <w:r w:rsidR="005B2B48" w:rsidRPr="00D351F7">
        <w:rPr>
          <w:rFonts w:hint="eastAsia"/>
        </w:rPr>
        <w:t>第１号</w:t>
      </w:r>
      <w:r w:rsidRPr="00D351F7">
        <w:rPr>
          <w:rFonts w:hint="eastAsia"/>
        </w:rPr>
        <w:t>における材料名、数量等の一覧表は以下のとおりです。</w:t>
      </w:r>
    </w:p>
    <w:tbl>
      <w:tblPr>
        <w:tblStyle w:val="a7"/>
        <w:tblW w:w="9574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6"/>
        <w:gridCol w:w="1204"/>
        <w:gridCol w:w="1560"/>
      </w:tblGrid>
      <w:tr w:rsidR="00D351F7" w:rsidRPr="00D351F7" w:rsidTr="000A7D89">
        <w:trPr>
          <w:jc w:val="right"/>
        </w:trPr>
        <w:tc>
          <w:tcPr>
            <w:tcW w:w="2268" w:type="dxa"/>
            <w:vMerge w:val="restart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部材の名称</w:t>
            </w:r>
          </w:p>
        </w:tc>
        <w:tc>
          <w:tcPr>
            <w:tcW w:w="1134" w:type="dxa"/>
            <w:vMerge w:val="restart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樹種</w:t>
            </w:r>
          </w:p>
        </w:tc>
        <w:tc>
          <w:tcPr>
            <w:tcW w:w="3402" w:type="dxa"/>
            <w:gridSpan w:val="3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寸法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数量(本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材積(㎥)</w:t>
            </w:r>
          </w:p>
        </w:tc>
      </w:tr>
      <w:tr w:rsidR="00D351F7" w:rsidRPr="00D351F7" w:rsidTr="000A7D89">
        <w:trPr>
          <w:jc w:val="right"/>
        </w:trPr>
        <w:tc>
          <w:tcPr>
            <w:tcW w:w="2268" w:type="dxa"/>
            <w:vMerge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厚(</w:t>
            </w:r>
            <w:r w:rsidRPr="00D351F7">
              <w:t>mm</w:t>
            </w:r>
            <w:r w:rsidRPr="00D351F7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幅(</w:t>
            </w:r>
            <w:r w:rsidRPr="00D351F7">
              <w:t>mm</w:t>
            </w:r>
            <w:r w:rsidRPr="00D351F7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長(ｍ)</w:t>
            </w:r>
          </w:p>
        </w:tc>
        <w:tc>
          <w:tcPr>
            <w:tcW w:w="1210" w:type="dxa"/>
            <w:gridSpan w:val="2"/>
            <w:vMerge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748"/>
          <w:jc w:val="right"/>
        </w:trPr>
        <w:tc>
          <w:tcPr>
            <w:tcW w:w="68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合　　　計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D96258">
            <w:pPr>
              <w:jc w:val="center"/>
            </w:pPr>
            <w:r w:rsidRPr="00D351F7">
              <w:rPr>
                <w:rFonts w:hint="eastAsia"/>
              </w:rPr>
              <w:t xml:space="preserve">　　　　　　　㎥</w:t>
            </w:r>
          </w:p>
        </w:tc>
      </w:tr>
      <w:tr w:rsidR="00D351F7" w:rsidRPr="00D351F7" w:rsidTr="000A7D89">
        <w:trPr>
          <w:trHeight w:val="702"/>
          <w:jc w:val="right"/>
        </w:trPr>
        <w:tc>
          <w:tcPr>
            <w:tcW w:w="681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89" w:rsidRPr="00D351F7" w:rsidRDefault="000A7D89" w:rsidP="003A466B">
            <w:pPr>
              <w:jc w:val="left"/>
            </w:pPr>
            <w:r w:rsidRPr="00D351F7">
              <w:rPr>
                <w:rFonts w:hint="eastAsia"/>
              </w:rPr>
              <w:t>当該材料を使用した木造住宅等の延べ床面積（※１）</w:t>
            </w:r>
          </w:p>
          <w:p w:rsidR="000A7D89" w:rsidRPr="00D351F7" w:rsidRDefault="000A7D89" w:rsidP="00D96258">
            <w:pPr>
              <w:ind w:firstLineChars="100" w:firstLine="240"/>
              <w:jc w:val="left"/>
            </w:pPr>
            <w:r w:rsidRPr="00D351F7">
              <w:rPr>
                <w:rFonts w:hint="eastAsia"/>
              </w:rPr>
              <w:t xml:space="preserve">（併用住宅等の場合、居住部分の床面積）　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D96258">
            <w:pPr>
              <w:jc w:val="center"/>
            </w:pPr>
            <w:r w:rsidRPr="00D351F7">
              <w:rPr>
                <w:rFonts w:hint="eastAsia"/>
              </w:rPr>
              <w:t xml:space="preserve">　　　　　　　㎡</w:t>
            </w:r>
          </w:p>
          <w:p w:rsidR="000A7D89" w:rsidRPr="00D351F7" w:rsidRDefault="000A7D89" w:rsidP="00D96258">
            <w:pPr>
              <w:jc w:val="center"/>
            </w:pPr>
            <w:r w:rsidRPr="00D351F7">
              <w:rPr>
                <w:rFonts w:hint="eastAsia"/>
              </w:rPr>
              <w:t>（　　　　　　　㎡）</w:t>
            </w:r>
          </w:p>
        </w:tc>
      </w:tr>
    </w:tbl>
    <w:p w:rsidR="007F357E" w:rsidRPr="00D351F7" w:rsidRDefault="007F357E" w:rsidP="007F357E">
      <w:pPr>
        <w:spacing w:beforeLines="50" w:before="180"/>
        <w:ind w:left="680" w:hanging="680"/>
        <w:rPr>
          <w:dstrike/>
        </w:rPr>
      </w:pPr>
      <w:r w:rsidRPr="00D351F7">
        <w:rPr>
          <w:rFonts w:hint="eastAsia"/>
        </w:rPr>
        <w:t xml:space="preserve">※１　</w:t>
      </w:r>
      <w:r w:rsidR="000A7D89" w:rsidRPr="00D351F7">
        <w:rPr>
          <w:rFonts w:hint="eastAsia"/>
        </w:rPr>
        <w:t>増改築の場合の床面積は、当該増改築部分に係る床面積を記載すること。</w:t>
      </w:r>
    </w:p>
    <w:p w:rsidR="007F357E" w:rsidRPr="00D351F7" w:rsidRDefault="007F357E" w:rsidP="007F357E">
      <w:pPr>
        <w:ind w:left="680" w:hanging="680"/>
      </w:pPr>
      <w:r w:rsidRPr="00D351F7">
        <w:rPr>
          <w:rFonts w:hint="eastAsia"/>
        </w:rPr>
        <w:t>※</w:t>
      </w:r>
      <w:r w:rsidR="003A466B" w:rsidRPr="00D351F7">
        <w:rPr>
          <w:rFonts w:hint="eastAsia"/>
        </w:rPr>
        <w:t>２</w:t>
      </w:r>
      <w:r w:rsidRPr="00D351F7">
        <w:rPr>
          <w:rFonts w:hint="eastAsia"/>
        </w:rPr>
        <w:t xml:space="preserve">　本表に記載する材料は、</w:t>
      </w:r>
      <w:r w:rsidR="00884E0E" w:rsidRPr="00D351F7">
        <w:rPr>
          <w:rFonts w:hint="eastAsia"/>
        </w:rPr>
        <w:t>構造材、</w:t>
      </w:r>
      <w:r w:rsidR="00884E0E">
        <w:rPr>
          <w:rFonts w:hint="eastAsia"/>
        </w:rPr>
        <w:t>羽柄材、仕上材</w:t>
      </w:r>
      <w:r w:rsidR="00884E0E" w:rsidRPr="00D351F7">
        <w:rPr>
          <w:rFonts w:hint="eastAsia"/>
        </w:rPr>
        <w:t>及び木杭</w:t>
      </w:r>
      <w:bookmarkStart w:id="0" w:name="_GoBack"/>
      <w:bookmarkEnd w:id="0"/>
      <w:r w:rsidRPr="00D351F7">
        <w:rPr>
          <w:rFonts w:hint="eastAsia"/>
        </w:rPr>
        <w:t>（当該住宅</w:t>
      </w:r>
      <w:r w:rsidR="00BF082B" w:rsidRPr="00D351F7">
        <w:rPr>
          <w:rFonts w:hint="eastAsia"/>
        </w:rPr>
        <w:t>等</w:t>
      </w:r>
      <w:r w:rsidRPr="00D351F7">
        <w:rPr>
          <w:rFonts w:hint="eastAsia"/>
        </w:rPr>
        <w:t>の地盤補強材）のうち、只見町産木材を使用した部材について記載する。</w:t>
      </w:r>
    </w:p>
    <w:sectPr w:rsidR="007F357E" w:rsidRPr="00D351F7" w:rsidSect="007F357E">
      <w:pgSz w:w="11906" w:h="16838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05" w:rsidRDefault="00506805" w:rsidP="005B2B48">
      <w:r>
        <w:separator/>
      </w:r>
    </w:p>
  </w:endnote>
  <w:endnote w:type="continuationSeparator" w:id="0">
    <w:p w:rsidR="00506805" w:rsidRDefault="00506805" w:rsidP="005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05" w:rsidRDefault="00506805" w:rsidP="005B2B48">
      <w:r>
        <w:separator/>
      </w:r>
    </w:p>
  </w:footnote>
  <w:footnote w:type="continuationSeparator" w:id="0">
    <w:p w:rsidR="00506805" w:rsidRDefault="00506805" w:rsidP="005B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70BC"/>
    <w:multiLevelType w:val="hybridMultilevel"/>
    <w:tmpl w:val="FA0C59D8"/>
    <w:lvl w:ilvl="0" w:tplc="0A2A62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E0CFE"/>
    <w:multiLevelType w:val="hybridMultilevel"/>
    <w:tmpl w:val="638EC654"/>
    <w:lvl w:ilvl="0" w:tplc="240AED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72A8C"/>
    <w:multiLevelType w:val="hybridMultilevel"/>
    <w:tmpl w:val="447A68E4"/>
    <w:lvl w:ilvl="0" w:tplc="6B0E77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8"/>
    <w:rsid w:val="000042F9"/>
    <w:rsid w:val="0002489E"/>
    <w:rsid w:val="00065DA8"/>
    <w:rsid w:val="0008728F"/>
    <w:rsid w:val="00090095"/>
    <w:rsid w:val="000A7D89"/>
    <w:rsid w:val="00102805"/>
    <w:rsid w:val="00113012"/>
    <w:rsid w:val="0012131B"/>
    <w:rsid w:val="00175AE1"/>
    <w:rsid w:val="00196A01"/>
    <w:rsid w:val="001B00A5"/>
    <w:rsid w:val="00252093"/>
    <w:rsid w:val="00290270"/>
    <w:rsid w:val="00295D38"/>
    <w:rsid w:val="002F5064"/>
    <w:rsid w:val="00323C41"/>
    <w:rsid w:val="00356912"/>
    <w:rsid w:val="003A466B"/>
    <w:rsid w:val="003B079B"/>
    <w:rsid w:val="0040055F"/>
    <w:rsid w:val="00407B01"/>
    <w:rsid w:val="004669A0"/>
    <w:rsid w:val="004E11B8"/>
    <w:rsid w:val="00506805"/>
    <w:rsid w:val="00550EBA"/>
    <w:rsid w:val="005517DA"/>
    <w:rsid w:val="0055205D"/>
    <w:rsid w:val="00565FD5"/>
    <w:rsid w:val="005A4ED1"/>
    <w:rsid w:val="005B2B48"/>
    <w:rsid w:val="005B66CE"/>
    <w:rsid w:val="00640942"/>
    <w:rsid w:val="00660E17"/>
    <w:rsid w:val="0066766E"/>
    <w:rsid w:val="00685D3C"/>
    <w:rsid w:val="006B4018"/>
    <w:rsid w:val="006E45AC"/>
    <w:rsid w:val="006F0780"/>
    <w:rsid w:val="006F2A3A"/>
    <w:rsid w:val="007725E3"/>
    <w:rsid w:val="007B28A9"/>
    <w:rsid w:val="007F357E"/>
    <w:rsid w:val="00861325"/>
    <w:rsid w:val="00867853"/>
    <w:rsid w:val="00884E0E"/>
    <w:rsid w:val="008A2445"/>
    <w:rsid w:val="008B158C"/>
    <w:rsid w:val="008C0B34"/>
    <w:rsid w:val="00983932"/>
    <w:rsid w:val="0099078F"/>
    <w:rsid w:val="0099249A"/>
    <w:rsid w:val="00994D5A"/>
    <w:rsid w:val="009E4AD7"/>
    <w:rsid w:val="00A4082B"/>
    <w:rsid w:val="00A57277"/>
    <w:rsid w:val="00A63D91"/>
    <w:rsid w:val="00AA7653"/>
    <w:rsid w:val="00AD4580"/>
    <w:rsid w:val="00AD69B6"/>
    <w:rsid w:val="00AE1258"/>
    <w:rsid w:val="00AF7214"/>
    <w:rsid w:val="00B01654"/>
    <w:rsid w:val="00B856FC"/>
    <w:rsid w:val="00BD049B"/>
    <w:rsid w:val="00BF082B"/>
    <w:rsid w:val="00CA6A03"/>
    <w:rsid w:val="00CD55FC"/>
    <w:rsid w:val="00CE3099"/>
    <w:rsid w:val="00CE43B7"/>
    <w:rsid w:val="00D351F7"/>
    <w:rsid w:val="00D425A9"/>
    <w:rsid w:val="00D44281"/>
    <w:rsid w:val="00D96258"/>
    <w:rsid w:val="00DC08B1"/>
    <w:rsid w:val="00E254B4"/>
    <w:rsid w:val="00E842CE"/>
    <w:rsid w:val="00EA7EA6"/>
    <w:rsid w:val="00EF6937"/>
    <w:rsid w:val="00F46195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1F750-11D8-43A6-86C3-5E675F2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D38"/>
    <w:pPr>
      <w:jc w:val="center"/>
    </w:pPr>
  </w:style>
  <w:style w:type="character" w:customStyle="1" w:styleId="a4">
    <w:name w:val="記 (文字)"/>
    <w:basedOn w:val="a0"/>
    <w:link w:val="a3"/>
    <w:uiPriority w:val="99"/>
    <w:rsid w:val="00295D38"/>
  </w:style>
  <w:style w:type="paragraph" w:styleId="a5">
    <w:name w:val="Closing"/>
    <w:basedOn w:val="a"/>
    <w:link w:val="a6"/>
    <w:uiPriority w:val="99"/>
    <w:unhideWhenUsed/>
    <w:rsid w:val="00295D38"/>
    <w:pPr>
      <w:jc w:val="right"/>
    </w:pPr>
  </w:style>
  <w:style w:type="character" w:customStyle="1" w:styleId="a6">
    <w:name w:val="結語 (文字)"/>
    <w:basedOn w:val="a0"/>
    <w:link w:val="a5"/>
    <w:uiPriority w:val="99"/>
    <w:rsid w:val="00295D38"/>
  </w:style>
  <w:style w:type="table" w:styleId="a7">
    <w:name w:val="Table Grid"/>
    <w:basedOn w:val="a1"/>
    <w:uiPriority w:val="39"/>
    <w:rsid w:val="0029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2B48"/>
  </w:style>
  <w:style w:type="paragraph" w:styleId="aa">
    <w:name w:val="footer"/>
    <w:basedOn w:val="a"/>
    <w:link w:val="ab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2B48"/>
  </w:style>
  <w:style w:type="paragraph" w:styleId="ac">
    <w:name w:val="Balloon Text"/>
    <w:basedOn w:val="a"/>
    <w:link w:val="ad"/>
    <w:uiPriority w:val="99"/>
    <w:semiHidden/>
    <w:unhideWhenUsed/>
    <w:rsid w:val="0086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8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B0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E0B5-5D4F-43F4-A594-6F7B42A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見ユーザー</dc:creator>
  <cp:keywords/>
  <dc:description/>
  <cp:lastModifiedBy>lg041</cp:lastModifiedBy>
  <cp:revision>41</cp:revision>
  <cp:lastPrinted>2015-05-12T02:46:00Z</cp:lastPrinted>
  <dcterms:created xsi:type="dcterms:W3CDTF">2015-04-06T07:31:00Z</dcterms:created>
  <dcterms:modified xsi:type="dcterms:W3CDTF">2017-03-27T01:21:00Z</dcterms:modified>
</cp:coreProperties>
</file>